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65F8" w14:textId="77777777" w:rsidR="009D2FC2" w:rsidRPr="00F25366" w:rsidRDefault="009D2FC2" w:rsidP="009D2FC2">
      <w:r w:rsidRPr="00F25366">
        <w:rPr>
          <w:rFonts w:hint="eastAsia"/>
        </w:rPr>
        <w:t>【</w:t>
      </w:r>
      <w:r w:rsidRPr="00F25366">
        <w:rPr>
          <w:rFonts w:hint="eastAsia"/>
          <w:szCs w:val="21"/>
        </w:rPr>
        <w:t>契約書</w:t>
      </w:r>
      <w:r w:rsidRPr="00F25366">
        <w:rPr>
          <w:rFonts w:hint="eastAsia"/>
        </w:rPr>
        <w:t>別紙８】</w:t>
      </w:r>
    </w:p>
    <w:p w14:paraId="7127DE71" w14:textId="4CC1F065" w:rsidR="009D2FC2" w:rsidRPr="00F25366" w:rsidRDefault="00BC65A5" w:rsidP="009D2FC2">
      <w:pPr>
        <w:jc w:val="right"/>
      </w:pPr>
      <w:r>
        <w:rPr>
          <w:rFonts w:hint="eastAsia"/>
        </w:rPr>
        <w:t>令和</w:t>
      </w:r>
      <w:r w:rsidR="00D266CC">
        <w:rPr>
          <w:rFonts w:hint="eastAsia"/>
        </w:rPr>
        <w:t xml:space="preserve">　　</w:t>
      </w:r>
      <w:r w:rsidR="009D2FC2" w:rsidRPr="00F25366">
        <w:rPr>
          <w:rFonts w:hint="eastAsia"/>
        </w:rPr>
        <w:t>年</w:t>
      </w:r>
      <w:r w:rsidR="00D266CC">
        <w:rPr>
          <w:rFonts w:hint="eastAsia"/>
        </w:rPr>
        <w:t xml:space="preserve">　　</w:t>
      </w:r>
      <w:r w:rsidR="009D2FC2" w:rsidRPr="00F25366">
        <w:rPr>
          <w:rFonts w:hint="eastAsia"/>
        </w:rPr>
        <w:t>月</w:t>
      </w:r>
      <w:r w:rsidR="00D266CC">
        <w:rPr>
          <w:rFonts w:hint="eastAsia"/>
        </w:rPr>
        <w:t xml:space="preserve">　　</w:t>
      </w:r>
      <w:r w:rsidR="009D2FC2" w:rsidRPr="00F25366">
        <w:rPr>
          <w:rFonts w:hint="eastAsia"/>
        </w:rPr>
        <w:t>日</w:t>
      </w:r>
    </w:p>
    <w:p w14:paraId="4C4B16E6" w14:textId="506D6691" w:rsidR="009D2FC2" w:rsidRPr="00F25366" w:rsidRDefault="00BC65A5" w:rsidP="009D2FC2">
      <w:pPr>
        <w:jc w:val="left"/>
      </w:pPr>
      <w:r>
        <w:rPr>
          <w:rFonts w:hint="eastAsia"/>
        </w:rPr>
        <w:t>一般社団法人</w:t>
      </w:r>
    </w:p>
    <w:p w14:paraId="77BA565C" w14:textId="3C66ADEF" w:rsidR="009D2FC2" w:rsidRPr="00F25366" w:rsidRDefault="00BC65A5" w:rsidP="009D2FC2">
      <w:pPr>
        <w:jc w:val="left"/>
      </w:pPr>
      <w:r>
        <w:rPr>
          <w:rFonts w:hint="eastAsia"/>
        </w:rPr>
        <w:t>長崎県介護支援専門員協会</w:t>
      </w:r>
    </w:p>
    <w:p w14:paraId="428FFB56" w14:textId="1DDD34DD" w:rsidR="009D2FC2" w:rsidRPr="00F25366" w:rsidRDefault="00F153BE" w:rsidP="006B6E51">
      <w:r>
        <w:rPr>
          <w:rFonts w:hint="eastAsia"/>
        </w:rPr>
        <w:t>会長</w:t>
      </w:r>
      <w:r w:rsidR="009D2FC2" w:rsidRPr="00F25366">
        <w:rPr>
          <w:rFonts w:hint="eastAsia"/>
        </w:rPr>
        <w:t xml:space="preserve">　</w:t>
      </w:r>
      <w:r w:rsidR="009F7E1A">
        <w:rPr>
          <w:rFonts w:hint="eastAsia"/>
          <w:kern w:val="0"/>
        </w:rPr>
        <w:t>七種　秀樹</w:t>
      </w:r>
      <w:r w:rsidR="00EB529B">
        <w:rPr>
          <w:rFonts w:hint="eastAsia"/>
          <w:kern w:val="0"/>
        </w:rPr>
        <w:t xml:space="preserve">　</w:t>
      </w:r>
      <w:r w:rsidR="009D2FC2" w:rsidRPr="00F25366">
        <w:rPr>
          <w:rFonts w:hint="eastAsia"/>
        </w:rPr>
        <w:t>様</w:t>
      </w:r>
    </w:p>
    <w:p w14:paraId="043CC5AE" w14:textId="77777777" w:rsidR="00D266CC" w:rsidRPr="00BC0437" w:rsidRDefault="00D266CC" w:rsidP="009B7BC2">
      <w:pPr>
        <w:ind w:firstLineChars="1957" w:firstLine="4110"/>
        <w:jc w:val="left"/>
        <w:rPr>
          <w:u w:val="single"/>
        </w:rPr>
      </w:pPr>
      <w:r w:rsidRPr="00BC0437">
        <w:rPr>
          <w:rFonts w:hint="eastAsia"/>
          <w:u w:val="single"/>
        </w:rPr>
        <w:t>事業所名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　　　　　　　</w:t>
      </w:r>
    </w:p>
    <w:p w14:paraId="2A784F26" w14:textId="77777777" w:rsidR="00D266CC" w:rsidRPr="00BC0437" w:rsidRDefault="00D266CC" w:rsidP="009B7BC2">
      <w:pPr>
        <w:spacing w:line="600" w:lineRule="auto"/>
        <w:ind w:firstLineChars="1957" w:firstLine="4110"/>
        <w:rPr>
          <w:u w:val="single"/>
        </w:rPr>
      </w:pPr>
      <w:r w:rsidRPr="00BC0437">
        <w:rPr>
          <w:rFonts w:hint="eastAsia"/>
          <w:u w:val="single"/>
        </w:rPr>
        <w:t xml:space="preserve">管理者　　　　　　　</w:t>
      </w:r>
      <w:r>
        <w:rPr>
          <w:rFonts w:hint="eastAsia"/>
          <w:u w:val="single"/>
        </w:rPr>
        <w:t xml:space="preserve"> </w:t>
      </w:r>
      <w:r w:rsidRPr="00BC0437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       </w:t>
      </w:r>
      <w:r w:rsidRPr="00BC0437">
        <w:rPr>
          <w:rFonts w:hint="eastAsia"/>
          <w:u w:val="single"/>
        </w:rPr>
        <w:t xml:space="preserve">　　　印</w:t>
      </w:r>
    </w:p>
    <w:p w14:paraId="28A9EC15" w14:textId="77777777" w:rsidR="009D2FC2" w:rsidRPr="00D266CC" w:rsidRDefault="009D2FC2" w:rsidP="009D2FC2">
      <w:pPr>
        <w:jc w:val="left"/>
      </w:pPr>
    </w:p>
    <w:p w14:paraId="733E4002" w14:textId="77777777" w:rsidR="009D2FC2" w:rsidRPr="00F25366" w:rsidRDefault="009D2FC2" w:rsidP="009D2FC2">
      <w:pPr>
        <w:jc w:val="center"/>
        <w:rPr>
          <w:sz w:val="32"/>
          <w:szCs w:val="32"/>
        </w:rPr>
      </w:pPr>
      <w:r w:rsidRPr="00F25366">
        <w:rPr>
          <w:rFonts w:hint="eastAsia"/>
          <w:sz w:val="32"/>
          <w:szCs w:val="32"/>
        </w:rPr>
        <w:t>実習受入機関変更届</w:t>
      </w:r>
    </w:p>
    <w:p w14:paraId="362A7ED8" w14:textId="77777777" w:rsidR="009D2FC2" w:rsidRPr="00F25366" w:rsidRDefault="009D2FC2" w:rsidP="009D2FC2">
      <w:pPr>
        <w:jc w:val="left"/>
      </w:pPr>
      <w:bookmarkStart w:id="0" w:name="_Hlk26464038"/>
    </w:p>
    <w:p w14:paraId="1750F086" w14:textId="6AF2E76D" w:rsidR="009D2FC2" w:rsidRDefault="009D2FC2" w:rsidP="009D2FC2">
      <w:pPr>
        <w:jc w:val="left"/>
        <w:rPr>
          <w:szCs w:val="21"/>
        </w:rPr>
      </w:pPr>
      <w:r w:rsidRPr="00F25366">
        <w:rPr>
          <w:rFonts w:hint="eastAsia"/>
          <w:szCs w:val="21"/>
        </w:rPr>
        <w:t>長崎県介護支援専門員実務研修実習委託契約書第</w:t>
      </w:r>
      <w:r w:rsidRPr="00F25366">
        <w:rPr>
          <w:rFonts w:hint="eastAsia"/>
          <w:szCs w:val="21"/>
        </w:rPr>
        <w:t>14</w:t>
      </w:r>
      <w:r w:rsidRPr="00F25366">
        <w:rPr>
          <w:rFonts w:hint="eastAsia"/>
          <w:szCs w:val="21"/>
        </w:rPr>
        <w:t>条</w:t>
      </w:r>
      <w:r w:rsidR="00792E1A" w:rsidRPr="00F25366">
        <w:rPr>
          <w:rFonts w:hint="eastAsia"/>
          <w:szCs w:val="21"/>
        </w:rPr>
        <w:t>の規定により報告いたします。</w:t>
      </w:r>
    </w:p>
    <w:p w14:paraId="03A53112" w14:textId="62CC55C6" w:rsidR="00B821E2" w:rsidRPr="00CE06A1" w:rsidRDefault="00B821E2" w:rsidP="009D2FC2">
      <w:pPr>
        <w:jc w:val="left"/>
        <w:rPr>
          <w:szCs w:val="21"/>
        </w:rPr>
      </w:pPr>
      <w:bookmarkStart w:id="1" w:name="_Hlk26865170"/>
      <w:r w:rsidRPr="00CE06A1">
        <w:rPr>
          <w:rFonts w:asciiTheme="minorEastAsia" w:hAnsiTheme="minorEastAsia" w:hint="eastAsia"/>
          <w:szCs w:val="21"/>
        </w:rPr>
        <w:t>（変更欄に変更になった項目に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2063"/>
        <w:gridCol w:w="3020"/>
        <w:gridCol w:w="3030"/>
      </w:tblGrid>
      <w:tr w:rsidR="00B821E2" w:rsidRPr="00F25366" w14:paraId="786C4A41" w14:textId="77777777" w:rsidTr="00B821E2">
        <w:trPr>
          <w:trHeight w:val="409"/>
        </w:trPr>
        <w:tc>
          <w:tcPr>
            <w:tcW w:w="675" w:type="dxa"/>
            <w:vAlign w:val="center"/>
          </w:tcPr>
          <w:bookmarkEnd w:id="0"/>
          <w:bookmarkEnd w:id="1"/>
          <w:p w14:paraId="13B24663" w14:textId="3AD7BFE3" w:rsidR="00B821E2" w:rsidRPr="00CE06A1" w:rsidRDefault="00B821E2" w:rsidP="00B821E2">
            <w:pPr>
              <w:jc w:val="center"/>
            </w:pPr>
            <w:r w:rsidRPr="00CE06A1">
              <w:rPr>
                <w:rFonts w:hint="eastAsia"/>
              </w:rPr>
              <w:t>変更</w:t>
            </w:r>
          </w:p>
        </w:tc>
        <w:tc>
          <w:tcPr>
            <w:tcW w:w="2127" w:type="dxa"/>
            <w:vAlign w:val="center"/>
          </w:tcPr>
          <w:p w14:paraId="1B509CD6" w14:textId="54B1D6F6" w:rsidR="00B821E2" w:rsidRPr="00CE06A1" w:rsidRDefault="00B821E2" w:rsidP="00B821E2">
            <w:pPr>
              <w:jc w:val="center"/>
            </w:pPr>
            <w:bookmarkStart w:id="2" w:name="_Hlk26464014"/>
            <w:r w:rsidRPr="00CE06A1">
              <w:rPr>
                <w:rFonts w:hint="eastAsia"/>
              </w:rPr>
              <w:t>項目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vAlign w:val="center"/>
          </w:tcPr>
          <w:p w14:paraId="3E0413FC" w14:textId="2B997999" w:rsidR="00B821E2" w:rsidRPr="00CE06A1" w:rsidRDefault="00B821E2" w:rsidP="00B821E2">
            <w:pPr>
              <w:jc w:val="center"/>
            </w:pPr>
            <w:r w:rsidRPr="00CE06A1">
              <w:rPr>
                <w:rFonts w:hint="eastAsia"/>
                <w:szCs w:val="20"/>
              </w:rPr>
              <w:t>変更前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14:paraId="7E9D6D05" w14:textId="39DAA8CA" w:rsidR="00B821E2" w:rsidRPr="00F25366" w:rsidRDefault="00B821E2" w:rsidP="00B821E2">
            <w:pPr>
              <w:jc w:val="center"/>
            </w:pPr>
            <w:r w:rsidRPr="00CE06A1">
              <w:rPr>
                <w:rFonts w:hint="eastAsia"/>
                <w:szCs w:val="20"/>
              </w:rPr>
              <w:t>変更後</w:t>
            </w:r>
          </w:p>
        </w:tc>
      </w:tr>
      <w:tr w:rsidR="00B821E2" w:rsidRPr="00F25366" w14:paraId="4D4B515C" w14:textId="77777777" w:rsidTr="00CE06A1">
        <w:tc>
          <w:tcPr>
            <w:tcW w:w="675" w:type="dxa"/>
            <w:vAlign w:val="center"/>
          </w:tcPr>
          <w:p w14:paraId="5841058D" w14:textId="77777777" w:rsidR="00B821E2" w:rsidRPr="00F25366" w:rsidRDefault="00B821E2" w:rsidP="00CE06A1">
            <w:pPr>
              <w:jc w:val="center"/>
            </w:pPr>
          </w:p>
        </w:tc>
        <w:tc>
          <w:tcPr>
            <w:tcW w:w="2127" w:type="dxa"/>
            <w:vAlign w:val="center"/>
          </w:tcPr>
          <w:p w14:paraId="1728062B" w14:textId="3942F1BF" w:rsidR="00B821E2" w:rsidRPr="00F25366" w:rsidRDefault="00B821E2" w:rsidP="00B821E2">
            <w:pPr>
              <w:jc w:val="left"/>
            </w:pPr>
            <w:r w:rsidRPr="00F25366">
              <w:rPr>
                <w:rFonts w:hint="eastAsia"/>
              </w:rPr>
              <w:t>法人名・事業所名</w:t>
            </w:r>
          </w:p>
        </w:tc>
        <w:tc>
          <w:tcPr>
            <w:tcW w:w="3100" w:type="dxa"/>
            <w:vAlign w:val="center"/>
          </w:tcPr>
          <w:p w14:paraId="75817004" w14:textId="77777777" w:rsidR="00B821E2" w:rsidRPr="00F25366" w:rsidRDefault="00B821E2" w:rsidP="00B821E2"/>
          <w:p w14:paraId="309DB808" w14:textId="77777777" w:rsidR="00B821E2" w:rsidRDefault="00B821E2" w:rsidP="00B821E2"/>
          <w:p w14:paraId="5818F21A" w14:textId="6EFB0FE5" w:rsidR="00B821E2" w:rsidRPr="00F25366" w:rsidRDefault="00B821E2" w:rsidP="00B821E2"/>
        </w:tc>
        <w:tc>
          <w:tcPr>
            <w:tcW w:w="3101" w:type="dxa"/>
            <w:vAlign w:val="center"/>
          </w:tcPr>
          <w:p w14:paraId="558AEA4C" w14:textId="77777777" w:rsidR="00B821E2" w:rsidRPr="00F25366" w:rsidRDefault="00B821E2" w:rsidP="00B821E2"/>
        </w:tc>
      </w:tr>
      <w:tr w:rsidR="00B821E2" w:rsidRPr="00F25366" w14:paraId="15D7A007" w14:textId="77777777" w:rsidTr="00CE06A1">
        <w:trPr>
          <w:trHeight w:val="581"/>
        </w:trPr>
        <w:tc>
          <w:tcPr>
            <w:tcW w:w="675" w:type="dxa"/>
            <w:vAlign w:val="center"/>
          </w:tcPr>
          <w:p w14:paraId="09478967" w14:textId="2E477E44" w:rsidR="00B821E2" w:rsidRPr="00F25366" w:rsidRDefault="00B821E2" w:rsidP="00CE06A1">
            <w:pPr>
              <w:jc w:val="center"/>
            </w:pPr>
          </w:p>
        </w:tc>
        <w:tc>
          <w:tcPr>
            <w:tcW w:w="2127" w:type="dxa"/>
            <w:vAlign w:val="center"/>
          </w:tcPr>
          <w:p w14:paraId="5D7D088B" w14:textId="517ED1E8" w:rsidR="00B821E2" w:rsidRPr="00F25366" w:rsidRDefault="00B821E2" w:rsidP="00B821E2">
            <w:pPr>
              <w:jc w:val="left"/>
            </w:pPr>
            <w:r w:rsidRPr="00F25366">
              <w:rPr>
                <w:rFonts w:hint="eastAsia"/>
              </w:rPr>
              <w:t>管理者名</w:t>
            </w:r>
          </w:p>
        </w:tc>
        <w:tc>
          <w:tcPr>
            <w:tcW w:w="3100" w:type="dxa"/>
            <w:vAlign w:val="center"/>
          </w:tcPr>
          <w:p w14:paraId="184CB825" w14:textId="77777777" w:rsidR="00B821E2" w:rsidRPr="00F25366" w:rsidRDefault="00B821E2" w:rsidP="00B821E2"/>
        </w:tc>
        <w:tc>
          <w:tcPr>
            <w:tcW w:w="3101" w:type="dxa"/>
            <w:vAlign w:val="center"/>
          </w:tcPr>
          <w:p w14:paraId="24B02DBE" w14:textId="77777777" w:rsidR="00B821E2" w:rsidRPr="00F25366" w:rsidRDefault="00B821E2" w:rsidP="00B821E2"/>
        </w:tc>
      </w:tr>
      <w:tr w:rsidR="00B821E2" w:rsidRPr="00F25366" w14:paraId="1D2F7E82" w14:textId="77777777" w:rsidTr="00CE06A1">
        <w:trPr>
          <w:trHeight w:val="561"/>
        </w:trPr>
        <w:tc>
          <w:tcPr>
            <w:tcW w:w="675" w:type="dxa"/>
            <w:vAlign w:val="center"/>
          </w:tcPr>
          <w:p w14:paraId="6F8427BA" w14:textId="45FBFA37" w:rsidR="00B821E2" w:rsidRPr="00F25366" w:rsidRDefault="00B821E2" w:rsidP="00CE06A1">
            <w:pPr>
              <w:ind w:firstLineChars="100" w:firstLine="200"/>
              <w:jc w:val="center"/>
            </w:pPr>
          </w:p>
        </w:tc>
        <w:tc>
          <w:tcPr>
            <w:tcW w:w="2127" w:type="dxa"/>
            <w:vAlign w:val="center"/>
          </w:tcPr>
          <w:p w14:paraId="36551163" w14:textId="186ED8E9" w:rsidR="00B821E2" w:rsidRPr="00F25366" w:rsidRDefault="00B821E2" w:rsidP="00B821E2">
            <w:pPr>
              <w:jc w:val="left"/>
            </w:pPr>
            <w:bookmarkStart w:id="3" w:name="_Hlk26461529"/>
            <w:r w:rsidRPr="00F25366">
              <w:rPr>
                <w:rFonts w:hint="eastAsia"/>
              </w:rPr>
              <w:t>従事している実習指導者登録者の人数</w:t>
            </w:r>
          </w:p>
        </w:tc>
        <w:tc>
          <w:tcPr>
            <w:tcW w:w="3100" w:type="dxa"/>
            <w:vAlign w:val="center"/>
          </w:tcPr>
          <w:p w14:paraId="4BC3C52A" w14:textId="77777777" w:rsidR="00B821E2" w:rsidRPr="00E777FD" w:rsidRDefault="00B821E2" w:rsidP="00B821E2">
            <w:pPr>
              <w:ind w:firstLineChars="400" w:firstLine="800"/>
              <w:rPr>
                <w:szCs w:val="20"/>
              </w:rPr>
            </w:pPr>
            <w:r w:rsidRPr="00E777FD">
              <w:rPr>
                <w:rFonts w:hint="eastAsia"/>
                <w:szCs w:val="20"/>
              </w:rPr>
              <w:t xml:space="preserve">人　</w:t>
            </w:r>
          </w:p>
          <w:p w14:paraId="7888C86C" w14:textId="306FB905" w:rsidR="00B821E2" w:rsidRPr="00F25366" w:rsidRDefault="00B821E2" w:rsidP="00B821E2">
            <w:pPr>
              <w:jc w:val="right"/>
              <w:rPr>
                <w:szCs w:val="20"/>
              </w:rPr>
            </w:pPr>
            <w:r w:rsidRPr="00E777FD">
              <w:rPr>
                <w:rFonts w:hint="eastAsia"/>
                <w:szCs w:val="20"/>
              </w:rPr>
              <w:t>※最下段に氏名を記入</w:t>
            </w:r>
          </w:p>
        </w:tc>
        <w:tc>
          <w:tcPr>
            <w:tcW w:w="3101" w:type="dxa"/>
            <w:vAlign w:val="center"/>
          </w:tcPr>
          <w:p w14:paraId="26A7B4F9" w14:textId="77777777" w:rsidR="00B821E2" w:rsidRPr="00E777FD" w:rsidRDefault="00B821E2" w:rsidP="00B821E2">
            <w:pPr>
              <w:ind w:firstLineChars="500" w:firstLine="1000"/>
              <w:rPr>
                <w:szCs w:val="20"/>
              </w:rPr>
            </w:pPr>
            <w:r w:rsidRPr="00E777FD">
              <w:rPr>
                <w:rFonts w:hint="eastAsia"/>
                <w:szCs w:val="20"/>
              </w:rPr>
              <w:t xml:space="preserve">人　</w:t>
            </w:r>
          </w:p>
          <w:p w14:paraId="327DBFB0" w14:textId="0AD68EC0" w:rsidR="00B821E2" w:rsidRPr="00F25366" w:rsidRDefault="00B821E2" w:rsidP="00B821E2">
            <w:pPr>
              <w:jc w:val="right"/>
              <w:rPr>
                <w:szCs w:val="20"/>
              </w:rPr>
            </w:pPr>
            <w:r w:rsidRPr="00E777FD">
              <w:rPr>
                <w:rFonts w:hint="eastAsia"/>
                <w:szCs w:val="20"/>
              </w:rPr>
              <w:t>※最下段に氏名を記入</w:t>
            </w:r>
          </w:p>
        </w:tc>
      </w:tr>
      <w:tr w:rsidR="00B821E2" w:rsidRPr="00F25366" w14:paraId="6CB2F881" w14:textId="77777777" w:rsidTr="00CE06A1">
        <w:trPr>
          <w:trHeight w:val="968"/>
        </w:trPr>
        <w:tc>
          <w:tcPr>
            <w:tcW w:w="675" w:type="dxa"/>
            <w:vAlign w:val="center"/>
          </w:tcPr>
          <w:p w14:paraId="3FA30298" w14:textId="7B3E9788" w:rsidR="00B821E2" w:rsidRPr="00F25366" w:rsidRDefault="00B821E2" w:rsidP="00CE06A1">
            <w:pPr>
              <w:jc w:val="center"/>
            </w:pPr>
          </w:p>
        </w:tc>
        <w:tc>
          <w:tcPr>
            <w:tcW w:w="2127" w:type="dxa"/>
            <w:vAlign w:val="center"/>
          </w:tcPr>
          <w:p w14:paraId="338C6559" w14:textId="3BF4F68B" w:rsidR="00B821E2" w:rsidRPr="00F25366" w:rsidRDefault="00B821E2" w:rsidP="00B821E2">
            <w:pPr>
              <w:jc w:val="left"/>
            </w:pPr>
            <w:r w:rsidRPr="00F25366">
              <w:rPr>
                <w:rFonts w:hint="eastAsia"/>
              </w:rPr>
              <w:t>特定事業所加算の</w:t>
            </w:r>
          </w:p>
          <w:p w14:paraId="5ADD4878" w14:textId="2C18D389" w:rsidR="00B821E2" w:rsidRPr="00F25366" w:rsidRDefault="00B821E2" w:rsidP="00B821E2">
            <w:pPr>
              <w:jc w:val="left"/>
            </w:pPr>
            <w:r w:rsidRPr="00F25366">
              <w:rPr>
                <w:rFonts w:hint="eastAsia"/>
              </w:rPr>
              <w:t>取得状況</w:t>
            </w:r>
          </w:p>
        </w:tc>
        <w:tc>
          <w:tcPr>
            <w:tcW w:w="3100" w:type="dxa"/>
            <w:vAlign w:val="center"/>
          </w:tcPr>
          <w:p w14:paraId="3CD349D5" w14:textId="5E1CAE9B" w:rsidR="00B821E2" w:rsidRPr="00E777FD" w:rsidRDefault="00B821E2" w:rsidP="00B821E2">
            <w:pPr>
              <w:jc w:val="center"/>
              <w:rPr>
                <w:szCs w:val="20"/>
              </w:rPr>
            </w:pPr>
            <w:r w:rsidRPr="00E777FD">
              <w:rPr>
                <w:rFonts w:hint="eastAsia"/>
                <w:szCs w:val="20"/>
              </w:rPr>
              <w:t>加算Ⅰ　　加算Ⅱ　　加算Ⅲ　　　算定していない</w:t>
            </w:r>
          </w:p>
          <w:p w14:paraId="76321CAD" w14:textId="10C43338" w:rsidR="00B821E2" w:rsidRPr="00F25366" w:rsidRDefault="00B821E2" w:rsidP="00B821E2">
            <w:pPr>
              <w:jc w:val="center"/>
              <w:rPr>
                <w:szCs w:val="20"/>
              </w:rPr>
            </w:pPr>
            <w:r w:rsidRPr="00E777FD">
              <w:rPr>
                <w:rFonts w:hint="eastAsia"/>
                <w:szCs w:val="20"/>
              </w:rPr>
              <w:t>※該当するものを○で囲む</w:t>
            </w:r>
          </w:p>
        </w:tc>
        <w:tc>
          <w:tcPr>
            <w:tcW w:w="3101" w:type="dxa"/>
            <w:vAlign w:val="center"/>
          </w:tcPr>
          <w:p w14:paraId="3FADC8F9" w14:textId="77777777" w:rsidR="00B821E2" w:rsidRPr="00E777FD" w:rsidRDefault="00B821E2" w:rsidP="00B821E2">
            <w:pPr>
              <w:jc w:val="center"/>
              <w:rPr>
                <w:szCs w:val="20"/>
              </w:rPr>
            </w:pPr>
            <w:r w:rsidRPr="00E777FD">
              <w:rPr>
                <w:rFonts w:hint="eastAsia"/>
                <w:szCs w:val="20"/>
              </w:rPr>
              <w:t>加算Ⅰ　　加算Ⅱ　　加算Ⅲ　　　算定していない</w:t>
            </w:r>
          </w:p>
          <w:p w14:paraId="7B830710" w14:textId="0903C5B6" w:rsidR="00B821E2" w:rsidRPr="00F25366" w:rsidRDefault="00B821E2" w:rsidP="00B821E2">
            <w:pPr>
              <w:jc w:val="center"/>
              <w:rPr>
                <w:szCs w:val="20"/>
              </w:rPr>
            </w:pPr>
            <w:r w:rsidRPr="00E777FD">
              <w:rPr>
                <w:rFonts w:hint="eastAsia"/>
                <w:szCs w:val="20"/>
              </w:rPr>
              <w:t>※該当するものを○で囲む</w:t>
            </w:r>
          </w:p>
        </w:tc>
      </w:tr>
      <w:tr w:rsidR="00B821E2" w:rsidRPr="00F25366" w14:paraId="684A89F4" w14:textId="77777777" w:rsidTr="00CE06A1">
        <w:trPr>
          <w:trHeight w:val="780"/>
        </w:trPr>
        <w:tc>
          <w:tcPr>
            <w:tcW w:w="675" w:type="dxa"/>
            <w:vAlign w:val="center"/>
          </w:tcPr>
          <w:p w14:paraId="0F5CF49D" w14:textId="77777777" w:rsidR="00B821E2" w:rsidRPr="00F25366" w:rsidRDefault="00B821E2" w:rsidP="00CE06A1">
            <w:pPr>
              <w:jc w:val="center"/>
            </w:pPr>
          </w:p>
        </w:tc>
        <w:tc>
          <w:tcPr>
            <w:tcW w:w="2127" w:type="dxa"/>
            <w:vAlign w:val="center"/>
          </w:tcPr>
          <w:p w14:paraId="28F46B45" w14:textId="6BA761B9" w:rsidR="00B821E2" w:rsidRPr="00F25366" w:rsidRDefault="00B821E2" w:rsidP="00B821E2">
            <w:pPr>
              <w:jc w:val="left"/>
            </w:pPr>
            <w:r w:rsidRPr="00F25366">
              <w:rPr>
                <w:rFonts w:hint="eastAsia"/>
              </w:rPr>
              <w:t>住　　　所</w:t>
            </w:r>
          </w:p>
        </w:tc>
        <w:tc>
          <w:tcPr>
            <w:tcW w:w="3100" w:type="dxa"/>
            <w:vAlign w:val="center"/>
          </w:tcPr>
          <w:p w14:paraId="00EFA7F4" w14:textId="36795E85" w:rsidR="00B821E2" w:rsidRDefault="00B821E2" w:rsidP="00B821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〒</w:t>
            </w:r>
          </w:p>
          <w:p w14:paraId="106CF919" w14:textId="77777777" w:rsidR="00B821E2" w:rsidRDefault="00B821E2" w:rsidP="00B821E2">
            <w:pPr>
              <w:jc w:val="center"/>
              <w:rPr>
                <w:szCs w:val="20"/>
              </w:rPr>
            </w:pPr>
          </w:p>
          <w:p w14:paraId="43C3FA07" w14:textId="050AF531" w:rsidR="00B821E2" w:rsidRPr="00F25366" w:rsidRDefault="00B821E2" w:rsidP="00B821E2">
            <w:pPr>
              <w:jc w:val="center"/>
              <w:rPr>
                <w:szCs w:val="20"/>
              </w:rPr>
            </w:pPr>
          </w:p>
        </w:tc>
        <w:tc>
          <w:tcPr>
            <w:tcW w:w="3101" w:type="dxa"/>
            <w:vAlign w:val="center"/>
          </w:tcPr>
          <w:p w14:paraId="05A2D651" w14:textId="77777777" w:rsidR="00B821E2" w:rsidRDefault="00B821E2" w:rsidP="00B821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〒</w:t>
            </w:r>
          </w:p>
          <w:p w14:paraId="7078431B" w14:textId="77777777" w:rsidR="00B821E2" w:rsidRDefault="00B821E2" w:rsidP="00B821E2">
            <w:pPr>
              <w:jc w:val="center"/>
              <w:rPr>
                <w:szCs w:val="20"/>
              </w:rPr>
            </w:pPr>
          </w:p>
          <w:p w14:paraId="505BAEB7" w14:textId="53048BE9" w:rsidR="00B821E2" w:rsidRPr="00F25366" w:rsidRDefault="00B821E2" w:rsidP="00B821E2">
            <w:pPr>
              <w:jc w:val="center"/>
              <w:rPr>
                <w:szCs w:val="20"/>
              </w:rPr>
            </w:pPr>
          </w:p>
        </w:tc>
      </w:tr>
      <w:tr w:rsidR="00B821E2" w:rsidRPr="00F25366" w14:paraId="56C1E8F3" w14:textId="77777777" w:rsidTr="00CE06A1">
        <w:trPr>
          <w:trHeight w:val="499"/>
        </w:trPr>
        <w:tc>
          <w:tcPr>
            <w:tcW w:w="675" w:type="dxa"/>
            <w:vAlign w:val="center"/>
          </w:tcPr>
          <w:p w14:paraId="167D7CD0" w14:textId="77777777" w:rsidR="00B821E2" w:rsidRPr="00F25366" w:rsidRDefault="00B821E2" w:rsidP="00CE06A1">
            <w:pPr>
              <w:jc w:val="center"/>
            </w:pPr>
          </w:p>
        </w:tc>
        <w:tc>
          <w:tcPr>
            <w:tcW w:w="2127" w:type="dxa"/>
            <w:vAlign w:val="center"/>
          </w:tcPr>
          <w:p w14:paraId="0E9B4FED" w14:textId="7C20EEFE" w:rsidR="00B821E2" w:rsidRPr="00F25366" w:rsidRDefault="00B821E2" w:rsidP="00B821E2">
            <w:pPr>
              <w:jc w:val="left"/>
            </w:pPr>
            <w:r w:rsidRPr="00F25366">
              <w:rPr>
                <w:rFonts w:hint="eastAsia"/>
              </w:rPr>
              <w:t>電話番号</w:t>
            </w:r>
          </w:p>
        </w:tc>
        <w:tc>
          <w:tcPr>
            <w:tcW w:w="3100" w:type="dxa"/>
            <w:vAlign w:val="center"/>
          </w:tcPr>
          <w:p w14:paraId="7755FB5B" w14:textId="77777777" w:rsidR="00B821E2" w:rsidRPr="00F25366" w:rsidRDefault="00B821E2" w:rsidP="00B821E2">
            <w:pPr>
              <w:jc w:val="center"/>
              <w:rPr>
                <w:szCs w:val="20"/>
              </w:rPr>
            </w:pPr>
          </w:p>
        </w:tc>
        <w:tc>
          <w:tcPr>
            <w:tcW w:w="3101" w:type="dxa"/>
            <w:vAlign w:val="center"/>
          </w:tcPr>
          <w:p w14:paraId="3898BE1B" w14:textId="77777777" w:rsidR="00B821E2" w:rsidRPr="00F25366" w:rsidRDefault="00B821E2" w:rsidP="00B821E2">
            <w:pPr>
              <w:jc w:val="center"/>
              <w:rPr>
                <w:szCs w:val="20"/>
              </w:rPr>
            </w:pPr>
          </w:p>
        </w:tc>
      </w:tr>
      <w:tr w:rsidR="00B821E2" w:rsidRPr="00F25366" w14:paraId="639731F0" w14:textId="77777777" w:rsidTr="00CE06A1">
        <w:trPr>
          <w:trHeight w:val="549"/>
        </w:trPr>
        <w:tc>
          <w:tcPr>
            <w:tcW w:w="675" w:type="dxa"/>
            <w:vAlign w:val="center"/>
          </w:tcPr>
          <w:p w14:paraId="503B9882" w14:textId="77777777" w:rsidR="00B821E2" w:rsidRPr="00F25366" w:rsidRDefault="00B821E2" w:rsidP="00CE06A1">
            <w:pPr>
              <w:jc w:val="center"/>
            </w:pPr>
          </w:p>
        </w:tc>
        <w:tc>
          <w:tcPr>
            <w:tcW w:w="2127" w:type="dxa"/>
            <w:vAlign w:val="center"/>
          </w:tcPr>
          <w:p w14:paraId="681295A1" w14:textId="6729F8D3" w:rsidR="00B821E2" w:rsidRPr="00F25366" w:rsidRDefault="00B821E2" w:rsidP="00B821E2">
            <w:pPr>
              <w:jc w:val="left"/>
            </w:pPr>
            <w:r w:rsidRPr="00F25366">
              <w:rPr>
                <w:rFonts w:hint="eastAsia"/>
              </w:rPr>
              <w:t>ＦＡＸ番号</w:t>
            </w:r>
          </w:p>
        </w:tc>
        <w:tc>
          <w:tcPr>
            <w:tcW w:w="3100" w:type="dxa"/>
            <w:vAlign w:val="center"/>
          </w:tcPr>
          <w:p w14:paraId="2C033C26" w14:textId="77777777" w:rsidR="00B821E2" w:rsidRPr="00F25366" w:rsidRDefault="00B821E2" w:rsidP="00B821E2">
            <w:pPr>
              <w:jc w:val="center"/>
              <w:rPr>
                <w:szCs w:val="20"/>
              </w:rPr>
            </w:pPr>
          </w:p>
        </w:tc>
        <w:tc>
          <w:tcPr>
            <w:tcW w:w="3101" w:type="dxa"/>
            <w:vAlign w:val="center"/>
          </w:tcPr>
          <w:p w14:paraId="13273E8C" w14:textId="77777777" w:rsidR="00B821E2" w:rsidRPr="00F25366" w:rsidRDefault="00B821E2" w:rsidP="00B821E2">
            <w:pPr>
              <w:jc w:val="center"/>
              <w:rPr>
                <w:szCs w:val="20"/>
              </w:rPr>
            </w:pPr>
          </w:p>
        </w:tc>
      </w:tr>
      <w:tr w:rsidR="00B821E2" w:rsidRPr="00F25366" w14:paraId="3679B71A" w14:textId="77777777" w:rsidTr="00CE06A1">
        <w:trPr>
          <w:trHeight w:val="780"/>
        </w:trPr>
        <w:tc>
          <w:tcPr>
            <w:tcW w:w="675" w:type="dxa"/>
            <w:vAlign w:val="center"/>
          </w:tcPr>
          <w:p w14:paraId="29B6481B" w14:textId="77777777" w:rsidR="00B821E2" w:rsidRPr="00F25366" w:rsidRDefault="00B821E2" w:rsidP="00CE06A1">
            <w:pPr>
              <w:jc w:val="center"/>
            </w:pPr>
          </w:p>
        </w:tc>
        <w:tc>
          <w:tcPr>
            <w:tcW w:w="2127" w:type="dxa"/>
            <w:vAlign w:val="center"/>
          </w:tcPr>
          <w:p w14:paraId="3A639D0E" w14:textId="1956959C" w:rsidR="00B821E2" w:rsidRPr="00F25366" w:rsidRDefault="00B821E2" w:rsidP="00B821E2">
            <w:pPr>
              <w:jc w:val="left"/>
            </w:pPr>
            <w:r w:rsidRPr="00F25366">
              <w:rPr>
                <w:rFonts w:hint="eastAsia"/>
              </w:rPr>
              <w:t>メールアドレス</w:t>
            </w:r>
          </w:p>
        </w:tc>
        <w:tc>
          <w:tcPr>
            <w:tcW w:w="3100" w:type="dxa"/>
            <w:vAlign w:val="center"/>
          </w:tcPr>
          <w:p w14:paraId="1A8CE5E6" w14:textId="77777777" w:rsidR="00B821E2" w:rsidRPr="00F25366" w:rsidRDefault="00B821E2" w:rsidP="00B821E2">
            <w:pPr>
              <w:jc w:val="center"/>
              <w:rPr>
                <w:szCs w:val="20"/>
              </w:rPr>
            </w:pPr>
          </w:p>
        </w:tc>
        <w:tc>
          <w:tcPr>
            <w:tcW w:w="3101" w:type="dxa"/>
            <w:vAlign w:val="center"/>
          </w:tcPr>
          <w:p w14:paraId="2A5C6ACB" w14:textId="77777777" w:rsidR="00B821E2" w:rsidRPr="00F25366" w:rsidRDefault="00B821E2" w:rsidP="00B821E2">
            <w:pPr>
              <w:jc w:val="center"/>
              <w:rPr>
                <w:szCs w:val="20"/>
              </w:rPr>
            </w:pPr>
          </w:p>
        </w:tc>
      </w:tr>
      <w:tr w:rsidR="00B821E2" w:rsidRPr="00F25366" w14:paraId="349764DA" w14:textId="77777777" w:rsidTr="00CE06A1">
        <w:trPr>
          <w:trHeight w:val="780"/>
        </w:trPr>
        <w:tc>
          <w:tcPr>
            <w:tcW w:w="675" w:type="dxa"/>
            <w:vAlign w:val="center"/>
          </w:tcPr>
          <w:p w14:paraId="7C11FC0B" w14:textId="3D8C4719" w:rsidR="00B821E2" w:rsidRPr="00F25366" w:rsidRDefault="00B821E2" w:rsidP="00CE06A1">
            <w:pPr>
              <w:jc w:val="center"/>
            </w:pPr>
          </w:p>
        </w:tc>
        <w:tc>
          <w:tcPr>
            <w:tcW w:w="2127" w:type="dxa"/>
            <w:vAlign w:val="center"/>
          </w:tcPr>
          <w:p w14:paraId="34F529D8" w14:textId="50F903C2" w:rsidR="00B821E2" w:rsidRPr="00F25366" w:rsidRDefault="00B821E2" w:rsidP="00B821E2">
            <w:pPr>
              <w:jc w:val="left"/>
            </w:pPr>
            <w:r w:rsidRPr="00F25366">
              <w:rPr>
                <w:rFonts w:hint="eastAsia"/>
              </w:rPr>
              <w:t>実習指導者名</w:t>
            </w:r>
          </w:p>
          <w:p w14:paraId="3C53094D" w14:textId="77777777" w:rsidR="00B821E2" w:rsidRPr="00F25366" w:rsidRDefault="00B821E2" w:rsidP="00B821E2">
            <w:pPr>
              <w:jc w:val="left"/>
            </w:pPr>
            <w:r w:rsidRPr="00F25366">
              <w:rPr>
                <w:rFonts w:hint="eastAsia"/>
              </w:rPr>
              <w:t>※従事している実</w:t>
            </w:r>
          </w:p>
          <w:p w14:paraId="5898B3E6" w14:textId="77777777" w:rsidR="00B821E2" w:rsidRPr="00F25366" w:rsidRDefault="00B821E2" w:rsidP="00B821E2">
            <w:pPr>
              <w:ind w:firstLineChars="100" w:firstLine="200"/>
              <w:jc w:val="left"/>
            </w:pPr>
            <w:r w:rsidRPr="00F25366">
              <w:rPr>
                <w:rFonts w:hint="eastAsia"/>
              </w:rPr>
              <w:t>習指導者全員を</w:t>
            </w:r>
          </w:p>
          <w:p w14:paraId="753A7217" w14:textId="77777777" w:rsidR="00B821E2" w:rsidRPr="00F25366" w:rsidRDefault="00B821E2" w:rsidP="00B821E2">
            <w:pPr>
              <w:ind w:firstLineChars="100" w:firstLine="200"/>
              <w:jc w:val="left"/>
            </w:pPr>
            <w:r w:rsidRPr="00F25366">
              <w:rPr>
                <w:rFonts w:hint="eastAsia"/>
              </w:rPr>
              <w:t>記載して下さい</w:t>
            </w:r>
          </w:p>
          <w:p w14:paraId="7672339D" w14:textId="77777777" w:rsidR="00B821E2" w:rsidRPr="00F25366" w:rsidRDefault="00B821E2" w:rsidP="00B821E2">
            <w:pPr>
              <w:jc w:val="left"/>
            </w:pPr>
          </w:p>
        </w:tc>
        <w:tc>
          <w:tcPr>
            <w:tcW w:w="3100" w:type="dxa"/>
            <w:vAlign w:val="center"/>
          </w:tcPr>
          <w:p w14:paraId="704C7FFA" w14:textId="77777777" w:rsidR="00B821E2" w:rsidRDefault="00B821E2" w:rsidP="00B821E2">
            <w:pPr>
              <w:jc w:val="center"/>
              <w:rPr>
                <w:szCs w:val="20"/>
              </w:rPr>
            </w:pPr>
          </w:p>
          <w:p w14:paraId="5D0B761A" w14:textId="77777777" w:rsidR="00B821E2" w:rsidRDefault="00B821E2" w:rsidP="00B821E2">
            <w:pPr>
              <w:jc w:val="center"/>
              <w:rPr>
                <w:szCs w:val="20"/>
              </w:rPr>
            </w:pPr>
          </w:p>
          <w:p w14:paraId="7A8AEC5A" w14:textId="77777777" w:rsidR="00B821E2" w:rsidRDefault="00B821E2" w:rsidP="00B821E2">
            <w:pPr>
              <w:jc w:val="center"/>
              <w:rPr>
                <w:szCs w:val="20"/>
              </w:rPr>
            </w:pPr>
          </w:p>
          <w:p w14:paraId="3D438434" w14:textId="77777777" w:rsidR="00B821E2" w:rsidRDefault="00B821E2" w:rsidP="00B821E2">
            <w:pPr>
              <w:jc w:val="center"/>
              <w:rPr>
                <w:szCs w:val="20"/>
              </w:rPr>
            </w:pPr>
          </w:p>
          <w:p w14:paraId="1632FFB4" w14:textId="3E9A372D" w:rsidR="00B821E2" w:rsidRPr="00F25366" w:rsidRDefault="00B821E2" w:rsidP="00B821E2">
            <w:pPr>
              <w:jc w:val="center"/>
              <w:rPr>
                <w:szCs w:val="20"/>
              </w:rPr>
            </w:pPr>
          </w:p>
        </w:tc>
        <w:tc>
          <w:tcPr>
            <w:tcW w:w="3101" w:type="dxa"/>
            <w:vAlign w:val="center"/>
          </w:tcPr>
          <w:p w14:paraId="250F8717" w14:textId="77777777" w:rsidR="00B821E2" w:rsidRDefault="00B821E2" w:rsidP="00B821E2">
            <w:pPr>
              <w:jc w:val="center"/>
              <w:rPr>
                <w:szCs w:val="20"/>
              </w:rPr>
            </w:pPr>
          </w:p>
          <w:p w14:paraId="1EBD490B" w14:textId="77777777" w:rsidR="00B821E2" w:rsidRDefault="00B821E2" w:rsidP="00B821E2">
            <w:pPr>
              <w:jc w:val="center"/>
              <w:rPr>
                <w:szCs w:val="20"/>
              </w:rPr>
            </w:pPr>
          </w:p>
          <w:p w14:paraId="6CD74E0B" w14:textId="77777777" w:rsidR="00B821E2" w:rsidRDefault="00B821E2" w:rsidP="00B821E2">
            <w:pPr>
              <w:jc w:val="center"/>
              <w:rPr>
                <w:szCs w:val="20"/>
              </w:rPr>
            </w:pPr>
          </w:p>
          <w:p w14:paraId="3673B072" w14:textId="77777777" w:rsidR="00B821E2" w:rsidRDefault="00B821E2" w:rsidP="00B821E2">
            <w:pPr>
              <w:jc w:val="center"/>
              <w:rPr>
                <w:szCs w:val="20"/>
              </w:rPr>
            </w:pPr>
          </w:p>
          <w:p w14:paraId="4FC2369C" w14:textId="77777777" w:rsidR="00B821E2" w:rsidRDefault="00B821E2" w:rsidP="00B821E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減少した場合の理由</w:t>
            </w:r>
          </w:p>
          <w:p w14:paraId="26A6FB15" w14:textId="77777777" w:rsidR="00B821E2" w:rsidRDefault="00B821E2" w:rsidP="00B821E2">
            <w:pPr>
              <w:rPr>
                <w:szCs w:val="20"/>
              </w:rPr>
            </w:pPr>
          </w:p>
          <w:p w14:paraId="3D8864FF" w14:textId="68B5EF37" w:rsidR="00B821E2" w:rsidRPr="00F25366" w:rsidRDefault="00B821E2" w:rsidP="00B821E2">
            <w:pPr>
              <w:rPr>
                <w:szCs w:val="20"/>
              </w:rPr>
            </w:pPr>
          </w:p>
        </w:tc>
      </w:tr>
      <w:bookmarkEnd w:id="2"/>
      <w:bookmarkEnd w:id="3"/>
    </w:tbl>
    <w:p w14:paraId="2E095506" w14:textId="6126541D" w:rsidR="00D8097D" w:rsidRDefault="00D8097D" w:rsidP="001970B3">
      <w:pPr>
        <w:rPr>
          <w:szCs w:val="21"/>
        </w:rPr>
      </w:pPr>
    </w:p>
    <w:sectPr w:rsidR="00D8097D" w:rsidSect="00D266CC">
      <w:pgSz w:w="11906" w:h="16838" w:code="9"/>
      <w:pgMar w:top="1134" w:right="1418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A1BD" w14:textId="77777777" w:rsidR="008E1289" w:rsidRDefault="008E1289" w:rsidP="00291CAD">
      <w:r>
        <w:separator/>
      </w:r>
    </w:p>
  </w:endnote>
  <w:endnote w:type="continuationSeparator" w:id="0">
    <w:p w14:paraId="64293A95" w14:textId="77777777" w:rsidR="008E1289" w:rsidRDefault="008E1289" w:rsidP="0029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94C1" w14:textId="77777777" w:rsidR="008E1289" w:rsidRDefault="008E1289" w:rsidP="00291CAD">
      <w:r>
        <w:separator/>
      </w:r>
    </w:p>
  </w:footnote>
  <w:footnote w:type="continuationSeparator" w:id="0">
    <w:p w14:paraId="1FC3074C" w14:textId="77777777" w:rsidR="008E1289" w:rsidRDefault="008E1289" w:rsidP="00291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17DF2"/>
    <w:multiLevelType w:val="hybridMultilevel"/>
    <w:tmpl w:val="288E54AC"/>
    <w:lvl w:ilvl="0" w:tplc="DE3AE42C"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397F6AC4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5B2270DF"/>
    <w:multiLevelType w:val="hybridMultilevel"/>
    <w:tmpl w:val="A1281280"/>
    <w:lvl w:ilvl="0" w:tplc="C30ACA6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03045015">
    <w:abstractNumId w:val="2"/>
  </w:num>
  <w:num w:numId="2" w16cid:durableId="1951931366">
    <w:abstractNumId w:val="0"/>
  </w:num>
  <w:num w:numId="3" w16cid:durableId="326833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9E"/>
    <w:rsid w:val="0000100D"/>
    <w:rsid w:val="00004F41"/>
    <w:rsid w:val="0002052D"/>
    <w:rsid w:val="00030149"/>
    <w:rsid w:val="00030868"/>
    <w:rsid w:val="000675B7"/>
    <w:rsid w:val="00071C14"/>
    <w:rsid w:val="000A6109"/>
    <w:rsid w:val="000B23AD"/>
    <w:rsid w:val="000B62A8"/>
    <w:rsid w:val="000E7854"/>
    <w:rsid w:val="000F65AA"/>
    <w:rsid w:val="00106EA5"/>
    <w:rsid w:val="0011370F"/>
    <w:rsid w:val="00115A0F"/>
    <w:rsid w:val="00124AB3"/>
    <w:rsid w:val="00163F9A"/>
    <w:rsid w:val="00181867"/>
    <w:rsid w:val="00192227"/>
    <w:rsid w:val="001970B3"/>
    <w:rsid w:val="00197E61"/>
    <w:rsid w:val="001B221D"/>
    <w:rsid w:val="002341EE"/>
    <w:rsid w:val="00237A65"/>
    <w:rsid w:val="00257EAF"/>
    <w:rsid w:val="00274DB0"/>
    <w:rsid w:val="002865EC"/>
    <w:rsid w:val="00291CAD"/>
    <w:rsid w:val="00294222"/>
    <w:rsid w:val="00297223"/>
    <w:rsid w:val="002A06AF"/>
    <w:rsid w:val="002A6078"/>
    <w:rsid w:val="002B42F2"/>
    <w:rsid w:val="002E0659"/>
    <w:rsid w:val="003215EC"/>
    <w:rsid w:val="00322B59"/>
    <w:rsid w:val="00354916"/>
    <w:rsid w:val="0039388E"/>
    <w:rsid w:val="00393D7C"/>
    <w:rsid w:val="003B02B0"/>
    <w:rsid w:val="003D497E"/>
    <w:rsid w:val="003E2264"/>
    <w:rsid w:val="003F0FAC"/>
    <w:rsid w:val="003F5183"/>
    <w:rsid w:val="0040193B"/>
    <w:rsid w:val="004237ED"/>
    <w:rsid w:val="00433729"/>
    <w:rsid w:val="00441086"/>
    <w:rsid w:val="00460342"/>
    <w:rsid w:val="00461F41"/>
    <w:rsid w:val="00487F26"/>
    <w:rsid w:val="004A17B8"/>
    <w:rsid w:val="004A656C"/>
    <w:rsid w:val="004C268B"/>
    <w:rsid w:val="0051684F"/>
    <w:rsid w:val="005324C5"/>
    <w:rsid w:val="005330DC"/>
    <w:rsid w:val="00536C98"/>
    <w:rsid w:val="005371D1"/>
    <w:rsid w:val="00555122"/>
    <w:rsid w:val="00560FD6"/>
    <w:rsid w:val="005C4DED"/>
    <w:rsid w:val="005E1F11"/>
    <w:rsid w:val="00611FB2"/>
    <w:rsid w:val="0062050D"/>
    <w:rsid w:val="006271F7"/>
    <w:rsid w:val="006509E6"/>
    <w:rsid w:val="00663007"/>
    <w:rsid w:val="006635C0"/>
    <w:rsid w:val="006658ED"/>
    <w:rsid w:val="0069698F"/>
    <w:rsid w:val="006B6E51"/>
    <w:rsid w:val="006B72D2"/>
    <w:rsid w:val="006C0EE8"/>
    <w:rsid w:val="006D1B70"/>
    <w:rsid w:val="006D599C"/>
    <w:rsid w:val="006E43D1"/>
    <w:rsid w:val="00711E0E"/>
    <w:rsid w:val="00725B1C"/>
    <w:rsid w:val="00740354"/>
    <w:rsid w:val="007459F7"/>
    <w:rsid w:val="00745E75"/>
    <w:rsid w:val="00747E76"/>
    <w:rsid w:val="00792E1A"/>
    <w:rsid w:val="007D0666"/>
    <w:rsid w:val="007E7F07"/>
    <w:rsid w:val="007F3309"/>
    <w:rsid w:val="008309A6"/>
    <w:rsid w:val="00836BEF"/>
    <w:rsid w:val="008408A0"/>
    <w:rsid w:val="00844B1E"/>
    <w:rsid w:val="00844CAD"/>
    <w:rsid w:val="008467A1"/>
    <w:rsid w:val="00863ABD"/>
    <w:rsid w:val="00870791"/>
    <w:rsid w:val="0088086E"/>
    <w:rsid w:val="00893419"/>
    <w:rsid w:val="008D37B0"/>
    <w:rsid w:val="008E1289"/>
    <w:rsid w:val="00903165"/>
    <w:rsid w:val="00910C9C"/>
    <w:rsid w:val="00921222"/>
    <w:rsid w:val="0093255F"/>
    <w:rsid w:val="00933A1A"/>
    <w:rsid w:val="00934CCB"/>
    <w:rsid w:val="00950384"/>
    <w:rsid w:val="00956D0E"/>
    <w:rsid w:val="00974E64"/>
    <w:rsid w:val="00987B76"/>
    <w:rsid w:val="00997272"/>
    <w:rsid w:val="009B7BC2"/>
    <w:rsid w:val="009C53CD"/>
    <w:rsid w:val="009D2FC2"/>
    <w:rsid w:val="009F2E89"/>
    <w:rsid w:val="009F6CDF"/>
    <w:rsid w:val="009F7E1A"/>
    <w:rsid w:val="00A315F5"/>
    <w:rsid w:val="00A33062"/>
    <w:rsid w:val="00A552F6"/>
    <w:rsid w:val="00A72466"/>
    <w:rsid w:val="00A84350"/>
    <w:rsid w:val="00A86AA4"/>
    <w:rsid w:val="00AB08EF"/>
    <w:rsid w:val="00AB2B3C"/>
    <w:rsid w:val="00AC1AB1"/>
    <w:rsid w:val="00AD441E"/>
    <w:rsid w:val="00AD68BB"/>
    <w:rsid w:val="00AF7FE9"/>
    <w:rsid w:val="00B02685"/>
    <w:rsid w:val="00B05BDB"/>
    <w:rsid w:val="00B43965"/>
    <w:rsid w:val="00B6728E"/>
    <w:rsid w:val="00B745CC"/>
    <w:rsid w:val="00B821E2"/>
    <w:rsid w:val="00B96783"/>
    <w:rsid w:val="00BA16B5"/>
    <w:rsid w:val="00BA2406"/>
    <w:rsid w:val="00BA6DC2"/>
    <w:rsid w:val="00BC65A5"/>
    <w:rsid w:val="00BD0DE9"/>
    <w:rsid w:val="00BE1943"/>
    <w:rsid w:val="00C03598"/>
    <w:rsid w:val="00C03F3F"/>
    <w:rsid w:val="00C06878"/>
    <w:rsid w:val="00C155F7"/>
    <w:rsid w:val="00C2790D"/>
    <w:rsid w:val="00C335FF"/>
    <w:rsid w:val="00C4776F"/>
    <w:rsid w:val="00C536A4"/>
    <w:rsid w:val="00C53F42"/>
    <w:rsid w:val="00C61F2E"/>
    <w:rsid w:val="00C630C3"/>
    <w:rsid w:val="00C65BE0"/>
    <w:rsid w:val="00C663F2"/>
    <w:rsid w:val="00C67C1A"/>
    <w:rsid w:val="00C70803"/>
    <w:rsid w:val="00CA6CA1"/>
    <w:rsid w:val="00CE06A1"/>
    <w:rsid w:val="00D266CC"/>
    <w:rsid w:val="00D34A99"/>
    <w:rsid w:val="00D352B5"/>
    <w:rsid w:val="00D37CAA"/>
    <w:rsid w:val="00D461BA"/>
    <w:rsid w:val="00D66347"/>
    <w:rsid w:val="00D8097D"/>
    <w:rsid w:val="00D84379"/>
    <w:rsid w:val="00D968B1"/>
    <w:rsid w:val="00DB099E"/>
    <w:rsid w:val="00DD7765"/>
    <w:rsid w:val="00DE4DDC"/>
    <w:rsid w:val="00DE6F68"/>
    <w:rsid w:val="00E25DE2"/>
    <w:rsid w:val="00E34139"/>
    <w:rsid w:val="00E70116"/>
    <w:rsid w:val="00E76186"/>
    <w:rsid w:val="00E777FD"/>
    <w:rsid w:val="00E9179E"/>
    <w:rsid w:val="00E91B63"/>
    <w:rsid w:val="00EB529B"/>
    <w:rsid w:val="00EB7493"/>
    <w:rsid w:val="00EC5C2A"/>
    <w:rsid w:val="00EE143B"/>
    <w:rsid w:val="00F0152B"/>
    <w:rsid w:val="00F1437F"/>
    <w:rsid w:val="00F15155"/>
    <w:rsid w:val="00F153BE"/>
    <w:rsid w:val="00F25366"/>
    <w:rsid w:val="00F40E16"/>
    <w:rsid w:val="00F44871"/>
    <w:rsid w:val="00F45953"/>
    <w:rsid w:val="00F616BA"/>
    <w:rsid w:val="00F6504E"/>
    <w:rsid w:val="00F74F4A"/>
    <w:rsid w:val="00F7657E"/>
    <w:rsid w:val="00F91434"/>
    <w:rsid w:val="00FA058A"/>
    <w:rsid w:val="00FA237D"/>
    <w:rsid w:val="00FB7E01"/>
    <w:rsid w:val="00FC0644"/>
    <w:rsid w:val="00FC1FD8"/>
    <w:rsid w:val="00FD40F9"/>
    <w:rsid w:val="00FE18E7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9837778"/>
  <w15:docId w15:val="{8A9C8BB0-8C04-4FAD-8E7E-12DB3168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7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7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CA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91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CA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1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15F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74E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E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4E64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74E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4E64"/>
    <w:rPr>
      <w:rFonts w:ascii="Century" w:eastAsia="ＭＳ 明朝" w:hAnsi="Century" w:cs="Times New Roman"/>
      <w:b/>
      <w:bCs/>
      <w:szCs w:val="24"/>
    </w:rPr>
  </w:style>
  <w:style w:type="paragraph" w:styleId="af">
    <w:name w:val="Revision"/>
    <w:hidden/>
    <w:uiPriority w:val="99"/>
    <w:semiHidden/>
    <w:rsid w:val="00AC1AB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6710-098C-4519-AAEF-798B5BB7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里美</dc:creator>
  <cp:lastModifiedBy>user05</cp:lastModifiedBy>
  <cp:revision>8</cp:revision>
  <cp:lastPrinted>2020-02-06T05:54:00Z</cp:lastPrinted>
  <dcterms:created xsi:type="dcterms:W3CDTF">2019-12-10T01:33:00Z</dcterms:created>
  <dcterms:modified xsi:type="dcterms:W3CDTF">2022-07-28T05:57:00Z</dcterms:modified>
</cp:coreProperties>
</file>